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AE6B32" w:rsidR="00805128" w:rsidRPr="006D3160" w:rsidRDefault="00B77750" w:rsidP="00AD6EAE">
      <w:pPr>
        <w:pStyle w:val="Title"/>
      </w:pPr>
      <w:r>
        <w:rPr>
          <w:lang w:bidi="es-ES"/>
        </w:rPr>
        <w:t>Formulario de evaluación para ayuda material de salud</w:t>
      </w:r>
    </w:p>
    <w:p w14:paraId="00000002" w14:textId="33E2ACEB" w:rsidR="00805128" w:rsidRPr="006D3160" w:rsidRDefault="00000000" w:rsidP="00AD6EAE">
      <w:pPr>
        <w:spacing w:line="312" w:lineRule="auto"/>
      </w:pPr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AD6EAE">
      <w:pPr>
        <w:pStyle w:val="Heading1"/>
      </w:pPr>
      <w:r w:rsidRPr="00C1184C">
        <w:rPr>
          <w:lang w:bidi="es-ES"/>
        </w:rPr>
        <w:t>Sección sobre inscripción y elegibilidad (se debe completar antes de recibir el servicio)</w:t>
      </w:r>
    </w:p>
    <w:p w14:paraId="1F848CE8" w14:textId="77777777" w:rsidR="00593ACB" w:rsidRDefault="00593ACB" w:rsidP="00593ACB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1BED3B9F3C5B43CD83BE9A0DD6226BB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B1E75A0" w14:textId="77777777" w:rsidR="00593ACB" w:rsidRPr="006D3160" w:rsidRDefault="00593ACB" w:rsidP="00593ACB">
      <w:r w:rsidRPr="006D3160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7958BAB871964DB0B32C5333D8CCFF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9350B2" w14:textId="77777777" w:rsidR="00593ACB" w:rsidRDefault="00593ACB" w:rsidP="00593ACB">
      <w:r w:rsidRPr="006D3160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8638DABA08414D428FF28D7C36DDE7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8B80C7" w14:textId="77777777" w:rsidR="00593ACB" w:rsidRPr="006D3160" w:rsidRDefault="00593ACB" w:rsidP="00593ACB">
      <w:r w:rsidRPr="006D3160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7DC9037C46D746AA9B168BEDD6CF345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2D80A0B" w14:textId="77777777" w:rsidR="00593ACB" w:rsidRDefault="00593ACB" w:rsidP="00593ACB">
      <w:r w:rsidRPr="006D3160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AE4CBD64A7BD4140AA56B695770D770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50600DE" w14:textId="77777777" w:rsidR="00593ACB" w:rsidRDefault="00593ACB" w:rsidP="00593ACB">
      <w:r w:rsidRPr="006D3160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949AD6725A6B47C9BCA20DBE95F0931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25C1951" w14:textId="77777777" w:rsidR="00593ACB" w:rsidRDefault="00593ACB" w:rsidP="00593ACB">
      <w:r w:rsidRPr="003F518A">
        <w:rPr>
          <w:lang w:bidi="es-ES"/>
        </w:rPr>
        <w:t>Solo los adultos mayores de 60 años califican.</w:t>
      </w:r>
    </w:p>
    <w:p w14:paraId="00000010" w14:textId="321F400E" w:rsidR="00805128" w:rsidRPr="00AD6EAE" w:rsidRDefault="00000000" w:rsidP="00AD6EAE">
      <w:pPr>
        <w:pStyle w:val="Heading1"/>
      </w:pPr>
      <w:r w:rsidRPr="00AD6EAE">
        <w:rPr>
          <w:lang w:bidi="es-ES"/>
        </w:rPr>
        <w:t>Sección sobre la información de contacto</w:t>
      </w:r>
    </w:p>
    <w:p w14:paraId="73AF33F9" w14:textId="77777777" w:rsidR="00593ACB" w:rsidRDefault="00593ACB" w:rsidP="00593ACB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7AC27593E2848BF909C6A5D0C59FFC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69BB1D" w14:textId="77777777" w:rsidR="00593ACB" w:rsidRPr="006D3160" w:rsidRDefault="00593ACB" w:rsidP="00593ACB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E31F3FF81AD840148A1FADFBB46466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A3C117E" w14:textId="77777777" w:rsidR="00593ACB" w:rsidRDefault="00593ACB" w:rsidP="00593ACB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0959A516E0FE45C3B8C0E2B1DA6D657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D77CCF6" w14:textId="77777777" w:rsidR="00593ACB" w:rsidRPr="006D3160" w:rsidRDefault="00593ACB" w:rsidP="00593ACB">
      <w:r w:rsidRPr="006D3160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CCC4E4516A3A4C7CA6E9AF070AB7B1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7FEF06D" w14:textId="77777777" w:rsidR="00593ACB" w:rsidRDefault="00593ACB" w:rsidP="00593ACB">
      <w:pPr>
        <w:ind w:left="720"/>
      </w:pPr>
      <w:r w:rsidRPr="006D3160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A620C062BD874C22A637A45E48BB49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A5A777D" w14:textId="77777777" w:rsidR="00593ACB" w:rsidRPr="006D3160" w:rsidRDefault="00593ACB" w:rsidP="00593ACB">
      <w:pPr>
        <w:ind w:left="720"/>
      </w:pPr>
      <w:r w:rsidRPr="006D3160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21D88F3B4C014AD7969721C12D59AFA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BA6D3D9" w14:textId="77777777" w:rsidR="00593ACB" w:rsidRDefault="00593ACB" w:rsidP="00593ACB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4BD4ACED4A4A4C9F950A4C0D53925A3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19F2B7" w14:textId="77777777" w:rsidR="00593ACB" w:rsidRDefault="00593ACB" w:rsidP="00593ACB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012D0AAF7A8647B0BD8D82DED6D8439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8129E1" w14:textId="77777777" w:rsidR="00593ACB" w:rsidRPr="006D3160" w:rsidRDefault="00593ACB" w:rsidP="00593ACB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03E189803BBE4ED697BC6DC40B4616E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6305695" w14:textId="77777777" w:rsidR="00593ACB" w:rsidRPr="006D3160" w:rsidRDefault="00593ACB" w:rsidP="00593ACB">
      <w:r w:rsidRPr="006D3160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</w:p>
    <w:p w14:paraId="477674A9" w14:textId="77777777" w:rsidR="00593ACB" w:rsidRPr="006D3160" w:rsidRDefault="00593ACB" w:rsidP="00593ACB">
      <w:r w:rsidRPr="006D3160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3221D248ED848F196489B117FF4BC0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6664BC4" w14:textId="77777777" w:rsidR="00593ACB" w:rsidRPr="006D3160" w:rsidRDefault="00593ACB" w:rsidP="00593ACB">
      <w:pPr>
        <w:ind w:left="720"/>
      </w:pPr>
      <w:r w:rsidRPr="006D3160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3ACFA7BF5C0045BC8ECBC1BCD7B048A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7565E9" w14:textId="77777777" w:rsidR="00593ACB" w:rsidRDefault="00593ACB" w:rsidP="00593ACB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F20C0237B0FE48A69C77CDE3E3240CE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BD36EF7" w14:textId="77777777" w:rsidR="00593ACB" w:rsidRDefault="00593ACB" w:rsidP="00593ACB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18309218B1C14044A6DA2C066EA41EB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19821CA" w14:textId="3405E1E2" w:rsidR="002809A3" w:rsidRPr="002809A3" w:rsidRDefault="00593ACB" w:rsidP="002809A3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109BE2BF0616481990887A49BEC4542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4925FD" w:rsidRDefault="00000000" w:rsidP="00AD6EAE">
      <w:pPr>
        <w:pStyle w:val="Heading1"/>
      </w:pPr>
      <w:r w:rsidRPr="004925FD">
        <w:rPr>
          <w:lang w:bidi="es-ES"/>
        </w:rPr>
        <w:lastRenderedPageBreak/>
        <w:t>Sección sobre datos demográficos (se usa para los informes anónimos para nuestros financiadores)</w:t>
      </w:r>
    </w:p>
    <w:p w14:paraId="387D99EB" w14:textId="77777777" w:rsidR="00593ACB" w:rsidRPr="00494B54" w:rsidRDefault="00593ACB" w:rsidP="00593A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Género (seleccione todo lo que corresponda): </w:t>
      </w:r>
    </w:p>
    <w:p w14:paraId="45868E88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Masculino </w:t>
      </w:r>
    </w:p>
    <w:p w14:paraId="5616E028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6D3160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Femenino </w:t>
      </w:r>
    </w:p>
    <w:p w14:paraId="46A235D3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No binario/Tercer género </w:t>
      </w:r>
    </w:p>
    <w:p w14:paraId="57F7AA94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Transgénero</w:t>
      </w:r>
    </w:p>
    <w:p w14:paraId="5357E22E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6D3160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CD241A1296834F46AB42D19C70765F5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3AC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D8CE68F" w14:textId="77777777" w:rsidR="00593ACB" w:rsidRPr="006D3160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responder la pregunta</w:t>
      </w:r>
    </w:p>
    <w:p w14:paraId="5175F2B6" w14:textId="77777777" w:rsidR="00593ACB" w:rsidRPr="00494B54" w:rsidRDefault="00593ACB" w:rsidP="00593A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Origen étnico: </w:t>
      </w:r>
    </w:p>
    <w:p w14:paraId="34ED0636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6D3160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Hispano o latino/a/e </w:t>
      </w:r>
    </w:p>
    <w:p w14:paraId="04141425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6D3160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Ni hispano ni latino/a/e </w:t>
      </w:r>
    </w:p>
    <w:p w14:paraId="115590B5" w14:textId="77777777" w:rsidR="00593ACB" w:rsidRPr="006D3160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responder la pregunta</w:t>
      </w:r>
    </w:p>
    <w:p w14:paraId="1A9D2B40" w14:textId="77777777" w:rsidR="00593ACB" w:rsidRDefault="00593ACB" w:rsidP="00593A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Identidad racial (seleccione todo lo que corresponda):</w:t>
      </w:r>
    </w:p>
    <w:p w14:paraId="1A90F245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Indígena americano o nativo de Alaska</w:t>
      </w:r>
    </w:p>
    <w:p w14:paraId="45AB0780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Asiático o asiático-estadounidense</w:t>
      </w:r>
    </w:p>
    <w:p w14:paraId="4D4B8973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Negro o afroamericano</w:t>
      </w:r>
    </w:p>
    <w:p w14:paraId="65E4D359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Del Medio Oriente o del norte de África</w:t>
      </w:r>
    </w:p>
    <w:p w14:paraId="168CDD9E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Nativo de Hawái o de las islas del Pacífico</w:t>
      </w:r>
    </w:p>
    <w:p w14:paraId="351EB989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Blanco </w:t>
      </w:r>
    </w:p>
    <w:p w14:paraId="76C08D04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CE1C0B11BDBD4B22B1F19593461EE76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3AC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3EEC0E6" w14:textId="77777777" w:rsidR="00593ACB" w:rsidRPr="00097844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6D3160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responder la pregunta</w:t>
      </w:r>
    </w:p>
    <w:p w14:paraId="096B0782" w14:textId="77777777" w:rsidR="00593ACB" w:rsidRPr="00494B54" w:rsidRDefault="00593ACB" w:rsidP="00593ACB">
      <w:pPr>
        <w:pStyle w:val="ListParagraph"/>
        <w:numPr>
          <w:ilvl w:val="0"/>
          <w:numId w:val="17"/>
        </w:numPr>
        <w:contextualSpacing w:val="0"/>
      </w:pPr>
      <w:r w:rsidRPr="003207F0">
        <w:rPr>
          <w:lang w:bidi="es-ES"/>
        </w:rPr>
        <w:t xml:space="preserve">¿Vive solo o con otras personas? </w:t>
      </w:r>
    </w:p>
    <w:p w14:paraId="6A0BB26F" w14:textId="77777777" w:rsidR="00593ACB" w:rsidRDefault="00000000" w:rsidP="00593ACB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3207F0">
        <w:rPr>
          <w:lang w:bidi="es-ES"/>
        </w:rPr>
        <w:t xml:space="preserve">Solo </w:t>
      </w:r>
    </w:p>
    <w:p w14:paraId="5DC92C9B" w14:textId="77777777" w:rsidR="00593ACB" w:rsidRDefault="00000000" w:rsidP="00593ACB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3207F0">
        <w:rPr>
          <w:lang w:bidi="es-ES"/>
        </w:rPr>
        <w:t xml:space="preserve">Con otros </w:t>
      </w:r>
    </w:p>
    <w:p w14:paraId="09C11FD0" w14:textId="77777777" w:rsidR="00593ACB" w:rsidRPr="00AD6EAE" w:rsidRDefault="00000000" w:rsidP="00593ACB">
      <w:pPr>
        <w:pStyle w:val="ListParagraph"/>
        <w:ind w:left="0" w:firstLine="360"/>
        <w:contextualSpacing w:val="0"/>
      </w:pPr>
      <w:sdt>
        <w:sdtPr>
          <w:rPr>
            <w:rFonts w:ascii="MS Gothic" w:eastAsia="MS Gothic" w:hAnsi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3207F0">
            <w:rPr>
              <w:lang w:bidi="es-ES"/>
            </w:rPr>
            <w:t>☐</w:t>
          </w:r>
        </w:sdtContent>
      </w:sdt>
      <w:r w:rsidR="00593ACB" w:rsidRPr="003207F0">
        <w:rPr>
          <w:lang w:bidi="es-ES"/>
        </w:rPr>
        <w:t>Me niego a responder la pregunta</w:t>
      </w:r>
    </w:p>
    <w:p w14:paraId="50EE1872" w14:textId="77777777" w:rsidR="00593ACB" w:rsidRPr="00494B54" w:rsidRDefault="00593ACB" w:rsidP="00593AC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5594B">
        <w:rPr>
          <w:lang w:bidi="es-ES"/>
        </w:rPr>
        <w:t xml:space="preserve">¿Sus ingresos son superiores, iguales o inferiores a lo indicado en la tabla para el tamaño de su hogar? </w:t>
      </w:r>
    </w:p>
    <w:p w14:paraId="592CBBDB" w14:textId="77777777" w:rsidR="00593ACB" w:rsidRDefault="00000000" w:rsidP="00593A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Superiores </w:t>
      </w:r>
    </w:p>
    <w:p w14:paraId="242FB6B9" w14:textId="77777777" w:rsidR="00593ACB" w:rsidRDefault="00000000" w:rsidP="00593A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Iguales/Inferiores</w:t>
      </w:r>
    </w:p>
    <w:p w14:paraId="55819BD7" w14:textId="77777777" w:rsidR="00593ACB" w:rsidRPr="006D3160" w:rsidRDefault="00000000" w:rsidP="00593A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494B54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responder la pregunta</w:t>
      </w:r>
    </w:p>
    <w:p w14:paraId="68446FA1" w14:textId="77777777" w:rsidR="00593ACB" w:rsidRPr="006D3160" w:rsidRDefault="00593ACB" w:rsidP="00593ACB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W w:w="6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155"/>
        <w:gridCol w:w="2160"/>
        <w:gridCol w:w="2452"/>
      </w:tblGrid>
      <w:tr w:rsidR="00593ACB" w:rsidRPr="006D3160" w14:paraId="1D8DB698" w14:textId="77777777" w:rsidTr="006A2543">
        <w:tc>
          <w:tcPr>
            <w:tcW w:w="2155" w:type="dxa"/>
            <w:vAlign w:val="center"/>
          </w:tcPr>
          <w:p w14:paraId="247B5C3D" w14:textId="77777777" w:rsidR="00593ACB" w:rsidRPr="006D3160" w:rsidRDefault="00593ACB" w:rsidP="006A2543">
            <w:r w:rsidRPr="006D3160">
              <w:rPr>
                <w:lang w:bidi="es-ES"/>
              </w:rPr>
              <w:t>Tamaño del hogar</w:t>
            </w:r>
          </w:p>
        </w:tc>
        <w:tc>
          <w:tcPr>
            <w:tcW w:w="2160" w:type="dxa"/>
            <w:vAlign w:val="center"/>
          </w:tcPr>
          <w:p w14:paraId="2B8E6774" w14:textId="77777777" w:rsidR="00593ACB" w:rsidRPr="006D3160" w:rsidRDefault="00593ACB" w:rsidP="006A2543">
            <w:r w:rsidRPr="006D3160">
              <w:rPr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11239812" w14:textId="77777777" w:rsidR="00593ACB" w:rsidRPr="006D3160" w:rsidRDefault="00593ACB" w:rsidP="006A2543">
            <w:r w:rsidRPr="006D3160">
              <w:rPr>
                <w:lang w:bidi="es-ES"/>
              </w:rPr>
              <w:t>Ingresos anuales</w:t>
            </w:r>
          </w:p>
        </w:tc>
      </w:tr>
      <w:tr w:rsidR="0076006C" w:rsidRPr="006D3160" w14:paraId="5C19DCFE" w14:textId="77777777" w:rsidTr="000D44E2">
        <w:tc>
          <w:tcPr>
            <w:tcW w:w="2155" w:type="dxa"/>
            <w:vAlign w:val="center"/>
          </w:tcPr>
          <w:p w14:paraId="60A2A6B4" w14:textId="77777777" w:rsidR="0076006C" w:rsidRPr="006D3160" w:rsidRDefault="0076006C" w:rsidP="0076006C">
            <w:r w:rsidRPr="006D3160">
              <w:rPr>
                <w:lang w:bidi="es-ES"/>
              </w:rPr>
              <w:t>1</w:t>
            </w:r>
          </w:p>
        </w:tc>
        <w:tc>
          <w:tcPr>
            <w:tcW w:w="2160" w:type="dxa"/>
          </w:tcPr>
          <w:p w14:paraId="5AE23E27" w14:textId="6E4EEB04" w:rsidR="0076006C" w:rsidRPr="006D3160" w:rsidRDefault="0076006C" w:rsidP="0076006C">
            <w:r w:rsidRPr="008C6846">
              <w:t>$1,330</w:t>
            </w:r>
          </w:p>
        </w:tc>
        <w:tc>
          <w:tcPr>
            <w:tcW w:w="2452" w:type="dxa"/>
          </w:tcPr>
          <w:p w14:paraId="34773430" w14:textId="2567F7A1" w:rsidR="0076006C" w:rsidRPr="006D3160" w:rsidRDefault="0076006C" w:rsidP="0076006C">
            <w:r w:rsidRPr="008C6846">
              <w:t>$15,960</w:t>
            </w:r>
          </w:p>
        </w:tc>
      </w:tr>
      <w:tr w:rsidR="0076006C" w:rsidRPr="006D3160" w14:paraId="23D8F2A1" w14:textId="77777777" w:rsidTr="000D44E2">
        <w:tc>
          <w:tcPr>
            <w:tcW w:w="2155" w:type="dxa"/>
            <w:vAlign w:val="center"/>
          </w:tcPr>
          <w:p w14:paraId="673FE805" w14:textId="77777777" w:rsidR="0076006C" w:rsidRPr="006D3160" w:rsidRDefault="0076006C" w:rsidP="0076006C">
            <w:r w:rsidRPr="006D3160">
              <w:rPr>
                <w:lang w:bidi="es-ES"/>
              </w:rPr>
              <w:t>2</w:t>
            </w:r>
          </w:p>
        </w:tc>
        <w:tc>
          <w:tcPr>
            <w:tcW w:w="2160" w:type="dxa"/>
          </w:tcPr>
          <w:p w14:paraId="19B4E94D" w14:textId="5A7E2D45" w:rsidR="0076006C" w:rsidRPr="006D3160" w:rsidRDefault="0076006C" w:rsidP="0076006C">
            <w:r w:rsidRPr="008C6846">
              <w:t>$1,803</w:t>
            </w:r>
          </w:p>
        </w:tc>
        <w:tc>
          <w:tcPr>
            <w:tcW w:w="2452" w:type="dxa"/>
          </w:tcPr>
          <w:p w14:paraId="4C66EE83" w14:textId="2AC9FDAC" w:rsidR="0076006C" w:rsidRPr="006D3160" w:rsidRDefault="0076006C" w:rsidP="0076006C">
            <w:r w:rsidRPr="008C6846">
              <w:t>$21,640</w:t>
            </w:r>
          </w:p>
        </w:tc>
      </w:tr>
    </w:tbl>
    <w:p w14:paraId="54E0D890" w14:textId="34E43CA9" w:rsidR="00593ACB" w:rsidRPr="006D3160" w:rsidRDefault="00593ACB" w:rsidP="00593ACB">
      <w:pPr>
        <w:spacing w:before="40"/>
      </w:pPr>
      <w:r w:rsidRPr="006A2543">
        <w:rPr>
          <w:sz w:val="12"/>
          <w:szCs w:val="12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76006C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AD6EAE">
      <w:pPr>
        <w:pStyle w:val="Heading1"/>
      </w:pPr>
      <w:r>
        <w:rPr>
          <w:lang w:bidi="es-ES"/>
        </w:rPr>
        <w:t>Sección sobre la comunicación</w:t>
      </w:r>
    </w:p>
    <w:p w14:paraId="1DE85580" w14:textId="77777777" w:rsidR="00593ACB" w:rsidRPr="00901CB9" w:rsidRDefault="00593ACB" w:rsidP="00593ACB">
      <w:r w:rsidRPr="00C5594B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3376AAB4A38342C493331DE889C9B75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AD6EAE" w:rsidRDefault="00B60A1A" w:rsidP="00AD6EAE">
      <w:pPr>
        <w:pStyle w:val="Heading1"/>
      </w:pPr>
      <w:r w:rsidRPr="00AD6EAE">
        <w:rPr>
          <w:lang w:bidi="es-ES"/>
        </w:rPr>
        <w:t>Sección sobre apoyo y acceso a los servicios</w:t>
      </w:r>
    </w:p>
    <w:p w14:paraId="4F9027BC" w14:textId="77777777" w:rsidR="00593ACB" w:rsidRPr="006D3160" w:rsidRDefault="00593ACB" w:rsidP="00593A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Cobertura médica (seleccione todo lo que corresponda):</w:t>
      </w:r>
    </w:p>
    <w:p w14:paraId="685147FD" w14:textId="77777777" w:rsidR="00593ACB" w:rsidRDefault="00000000" w:rsidP="00593ACB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dicare</w:t>
      </w:r>
    </w:p>
    <w:p w14:paraId="114395F2" w14:textId="77777777" w:rsidR="00593ACB" w:rsidRDefault="00000000" w:rsidP="00593ACB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Medicare </w:t>
      </w:r>
      <w:proofErr w:type="spellStart"/>
      <w:r w:rsidR="00593ACB" w:rsidRPr="006D3160">
        <w:rPr>
          <w:lang w:bidi="es-ES"/>
        </w:rPr>
        <w:t>Advantage</w:t>
      </w:r>
      <w:proofErr w:type="spellEnd"/>
    </w:p>
    <w:p w14:paraId="68DC2101" w14:textId="77777777" w:rsidR="00593ACB" w:rsidRDefault="00000000" w:rsidP="00593ACB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dicaid</w:t>
      </w:r>
    </w:p>
    <w:p w14:paraId="5FEB1720" w14:textId="77777777" w:rsidR="00593ACB" w:rsidRDefault="00000000" w:rsidP="00593ACB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Exenciones (</w:t>
      </w:r>
      <w:proofErr w:type="spellStart"/>
      <w:r w:rsidR="00593ACB" w:rsidRPr="006D3160">
        <w:rPr>
          <w:i/>
          <w:lang w:bidi="es-ES"/>
        </w:rPr>
        <w:t>waivers</w:t>
      </w:r>
      <w:proofErr w:type="spellEnd"/>
      <w:r w:rsidR="00593ACB" w:rsidRPr="006D3160">
        <w:rPr>
          <w:lang w:bidi="es-ES"/>
        </w:rPr>
        <w:t>) de Medicaid</w:t>
      </w:r>
    </w:p>
    <w:p w14:paraId="58E318D1" w14:textId="77777777" w:rsidR="00593ACB" w:rsidRDefault="00000000" w:rsidP="00593ACB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Administración de Veteranos</w:t>
      </w:r>
    </w:p>
    <w:p w14:paraId="1B3BDCE0" w14:textId="77777777" w:rsidR="00593ACB" w:rsidRPr="006D3160" w:rsidRDefault="00000000" w:rsidP="00593ACB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Privado</w:t>
      </w:r>
    </w:p>
    <w:p w14:paraId="629533C5" w14:textId="77777777" w:rsidR="00593ACB" w:rsidRDefault="00000000" w:rsidP="00593ACB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Ninguno </w:t>
      </w:r>
      <w:r w:rsidR="00593ACB" w:rsidRPr="006D3160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B29AAAFBA2394640BE20316C557B33E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3ACB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F007D4" w14:textId="77777777" w:rsidR="00593ACB" w:rsidRDefault="00000000" w:rsidP="00593ACB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responder la pregunta</w:t>
      </w:r>
    </w:p>
    <w:p w14:paraId="6368FBC6" w14:textId="77777777" w:rsidR="00593ACB" w:rsidRDefault="00593ACB" w:rsidP="00593ACB">
      <w:pPr>
        <w:pStyle w:val="ListParagraph"/>
        <w:numPr>
          <w:ilvl w:val="0"/>
          <w:numId w:val="21"/>
        </w:numPr>
      </w:pPr>
      <w:r w:rsidRPr="00916AEC">
        <w:rPr>
          <w:lang w:bidi="es-ES"/>
        </w:rPr>
        <w:t xml:space="preserve">¿Puede acceder a este servicio a través de otro beneficio o programa (por ejemplo, a través de los beneficios de Medicaid o Medicare)? </w:t>
      </w:r>
    </w:p>
    <w:p w14:paraId="4D8FB7C4" w14:textId="77777777" w:rsidR="00593ACB" w:rsidRDefault="00000000" w:rsidP="00593ACB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916AEC">
        <w:rPr>
          <w:lang w:bidi="es-ES"/>
        </w:rPr>
        <w:t xml:space="preserve">Sí </w:t>
      </w:r>
    </w:p>
    <w:p w14:paraId="1D89B611" w14:textId="77777777" w:rsidR="00593ACB" w:rsidRDefault="00000000" w:rsidP="00593ACB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916AEC">
        <w:rPr>
          <w:lang w:bidi="es-ES"/>
        </w:rPr>
        <w:t>No</w:t>
      </w:r>
    </w:p>
    <w:p w14:paraId="471A782D" w14:textId="77777777" w:rsidR="00593ACB" w:rsidRDefault="00000000" w:rsidP="00593ACB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916AEC">
            <w:rPr>
              <w:lang w:bidi="es-ES"/>
            </w:rPr>
            <w:t>☐</w:t>
          </w:r>
        </w:sdtContent>
      </w:sdt>
      <w:r w:rsidR="00593ACB" w:rsidRPr="00916AEC">
        <w:rPr>
          <w:lang w:bidi="es-ES"/>
        </w:rPr>
        <w:t>Me niego a responder la pregunta</w:t>
      </w:r>
    </w:p>
    <w:p w14:paraId="5D81338F" w14:textId="77777777" w:rsidR="00593ACB" w:rsidRPr="00916AEC" w:rsidRDefault="00000000" w:rsidP="00593ACB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1E4EA7">
            <w:rPr>
              <w:lang w:bidi="es-ES"/>
            </w:rPr>
            <w:t>☐</w:t>
          </w:r>
        </w:sdtContent>
      </w:sdt>
      <w:r w:rsidR="00593ACB">
        <w:rPr>
          <w:lang w:bidi="es-ES"/>
        </w:rPr>
        <w:t>No sé</w:t>
      </w:r>
    </w:p>
    <w:p w14:paraId="19E57723" w14:textId="77777777" w:rsidR="006A2543" w:rsidRDefault="006A2543">
      <w:pPr>
        <w:rPr>
          <w:lang w:bidi="es-ES"/>
        </w:rPr>
      </w:pPr>
      <w:r>
        <w:rPr>
          <w:lang w:bidi="es-ES"/>
        </w:rPr>
        <w:br w:type="page"/>
      </w:r>
    </w:p>
    <w:p w14:paraId="40A3CD4A" w14:textId="385B1946" w:rsidR="00593ACB" w:rsidRPr="007E6F00" w:rsidRDefault="00593ACB" w:rsidP="00593A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A104E">
        <w:rPr>
          <w:lang w:bidi="es-ES"/>
        </w:rPr>
        <w:lastRenderedPageBreak/>
        <w:t xml:space="preserve">¿Tiene apoyo externo fiable de familiares, amigos o un cuidador? </w:t>
      </w:r>
    </w:p>
    <w:p w14:paraId="67076FA4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2A104E">
        <w:rPr>
          <w:lang w:bidi="es-ES"/>
        </w:rPr>
        <w:t xml:space="preserve">Sí </w:t>
      </w:r>
    </w:p>
    <w:p w14:paraId="2352C5AA" w14:textId="77777777" w:rsidR="00593ACB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2A104E">
        <w:rPr>
          <w:lang w:bidi="es-ES"/>
        </w:rPr>
        <w:t xml:space="preserve">No </w:t>
      </w:r>
    </w:p>
    <w:p w14:paraId="3975D17E" w14:textId="77777777" w:rsidR="00593ACB" w:rsidRPr="002A104E" w:rsidRDefault="00000000" w:rsidP="00593ACB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2A104E">
        <w:rPr>
          <w:lang w:bidi="es-ES"/>
        </w:rPr>
        <w:t>Me niego a responder la pregunta</w:t>
      </w:r>
    </w:p>
    <w:p w14:paraId="77F2943B" w14:textId="77777777" w:rsidR="00593ACB" w:rsidRDefault="00593ACB" w:rsidP="00593ACB">
      <w:pPr>
        <w:pStyle w:val="ListParagraph"/>
        <w:numPr>
          <w:ilvl w:val="0"/>
          <w:numId w:val="22"/>
        </w:numPr>
      </w:pPr>
      <w:bookmarkStart w:id="0" w:name="_Hlk193357745"/>
      <w:r>
        <w:rPr>
          <w:lang w:bidi="es-ES"/>
        </w:rPr>
        <w:t>¿Está confinado en su hogar? Seleccione “Sí” si alguna de las siguientes afirmaciones es cierta en su caso:</w:t>
      </w:r>
    </w:p>
    <w:p w14:paraId="302D83E3" w14:textId="77777777" w:rsidR="00593ACB" w:rsidRDefault="00593ACB" w:rsidP="00593ACB">
      <w:pPr>
        <w:pStyle w:val="ListParagraph"/>
        <w:numPr>
          <w:ilvl w:val="1"/>
          <w:numId w:val="22"/>
        </w:numPr>
      </w:pPr>
      <w:r>
        <w:rPr>
          <w:lang w:bidi="es-ES"/>
        </w:rPr>
        <w:t>necesita ayuda de otra persona para salir de su hogar,</w:t>
      </w:r>
    </w:p>
    <w:p w14:paraId="5D295708" w14:textId="77777777" w:rsidR="00593ACB" w:rsidRDefault="00593ACB" w:rsidP="00593ACB">
      <w:pPr>
        <w:pStyle w:val="ListParagraph"/>
        <w:numPr>
          <w:ilvl w:val="1"/>
          <w:numId w:val="22"/>
        </w:numPr>
      </w:pPr>
      <w:r>
        <w:rPr>
          <w:lang w:bidi="es-ES"/>
        </w:rPr>
        <w:t>tiene una afección médica o discapacidad que le dificulta salir de su hogar con regularidad o</w:t>
      </w:r>
    </w:p>
    <w:p w14:paraId="15FCB742" w14:textId="77777777" w:rsidR="00593ACB" w:rsidRDefault="00593ACB" w:rsidP="00593ACB">
      <w:pPr>
        <w:pStyle w:val="ListParagraph"/>
        <w:numPr>
          <w:ilvl w:val="1"/>
          <w:numId w:val="22"/>
        </w:numPr>
      </w:pPr>
      <w:r>
        <w:rPr>
          <w:lang w:bidi="es-ES"/>
        </w:rPr>
        <w:t>solo puede salir de su hogar con poca frecuencia y por períodos cortos.</w:t>
      </w:r>
    </w:p>
    <w:p w14:paraId="1B0F214A" w14:textId="77777777" w:rsidR="00593ACB" w:rsidRDefault="00000000" w:rsidP="00593ACB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>
        <w:rPr>
          <w:lang w:bidi="es-ES"/>
        </w:rPr>
        <w:t xml:space="preserve">Sí </w:t>
      </w:r>
    </w:p>
    <w:p w14:paraId="2E7CE435" w14:textId="77777777" w:rsidR="00593ACB" w:rsidRDefault="00000000" w:rsidP="00593ACB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>
        <w:rPr>
          <w:lang w:bidi="es-ES"/>
        </w:rPr>
        <w:t xml:space="preserve">No </w:t>
      </w:r>
    </w:p>
    <w:p w14:paraId="084B944F" w14:textId="77777777" w:rsidR="00593ACB" w:rsidRDefault="00000000" w:rsidP="00593ACB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>
        <w:rPr>
          <w:lang w:bidi="es-ES"/>
        </w:rPr>
        <w:t>Me niego a responder la pregunta</w:t>
      </w:r>
    </w:p>
    <w:p w14:paraId="56854003" w14:textId="77777777" w:rsidR="00593ACB" w:rsidRDefault="00593ACB" w:rsidP="00593ACB">
      <w:pPr>
        <w:pStyle w:val="ListParagraph"/>
        <w:numPr>
          <w:ilvl w:val="0"/>
          <w:numId w:val="22"/>
        </w:numPr>
      </w:pPr>
      <w:r w:rsidRPr="0001672D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50F59E76" w14:textId="77777777" w:rsidR="00593ACB" w:rsidRDefault="00593ACB" w:rsidP="00593AC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vive en una zona remota,</w:t>
      </w:r>
    </w:p>
    <w:p w14:paraId="79CCF9DE" w14:textId="77777777" w:rsidR="00593ACB" w:rsidRDefault="00593ACB" w:rsidP="00593AC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tiene una afección médica o una discapacidad que le dificulta el acceso a los recursos comunitarios,</w:t>
      </w:r>
    </w:p>
    <w:p w14:paraId="479AB428" w14:textId="77777777" w:rsidR="00593ACB" w:rsidRDefault="00593ACB" w:rsidP="00593AC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 xml:space="preserve">tiene dificultades económicas o tecnológicas que le dificultan el acceso a los recursos comunitarios, </w:t>
      </w:r>
    </w:p>
    <w:p w14:paraId="14FE3BC6" w14:textId="77777777" w:rsidR="00593ACB" w:rsidRDefault="00593ACB" w:rsidP="00593AC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puede conducir ni utilizar el transporte público o</w:t>
      </w:r>
    </w:p>
    <w:p w14:paraId="7847DB37" w14:textId="77777777" w:rsidR="00593ACB" w:rsidRDefault="00593ACB" w:rsidP="00593AC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se siente bienvenido en su comunidad debido a barreras culturales o lingüísticas.</w:t>
      </w:r>
    </w:p>
    <w:p w14:paraId="77B1C756" w14:textId="77777777" w:rsidR="00593ACB" w:rsidRDefault="00000000" w:rsidP="00593ACB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>
        <w:rPr>
          <w:lang w:bidi="es-ES"/>
        </w:rPr>
        <w:t xml:space="preserve">Sí </w:t>
      </w:r>
    </w:p>
    <w:p w14:paraId="7A391FE8" w14:textId="77777777" w:rsidR="00593ACB" w:rsidRDefault="00000000" w:rsidP="00593ACB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>
        <w:rPr>
          <w:lang w:bidi="es-ES"/>
        </w:rPr>
        <w:t xml:space="preserve">No </w:t>
      </w:r>
    </w:p>
    <w:p w14:paraId="7C89F63F" w14:textId="77777777" w:rsidR="00593ACB" w:rsidRPr="006D3160" w:rsidRDefault="00000000" w:rsidP="00593ACB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 w:rsidRPr="0001672D">
            <w:rPr>
              <w:lang w:bidi="es-ES"/>
            </w:rPr>
            <w:t>☐</w:t>
          </w:r>
        </w:sdtContent>
      </w:sdt>
      <w:r w:rsidR="00593ACB">
        <w:rPr>
          <w:lang w:bidi="es-ES"/>
        </w:rPr>
        <w:t>Me niego a responder la pregunta</w:t>
      </w:r>
      <w:bookmarkEnd w:id="0"/>
    </w:p>
    <w:p w14:paraId="203945D1" w14:textId="77777777" w:rsidR="00396041" w:rsidRPr="006D3160" w:rsidRDefault="00396041" w:rsidP="00AD6EAE">
      <w:pPr>
        <w:pStyle w:val="Heading1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6077DEA0" w14:textId="77777777" w:rsidR="00593ACB" w:rsidRDefault="00593ACB" w:rsidP="00593ACB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F905A5788B8F458A8AE5AA345FEB83E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1A493BD" w14:textId="77777777" w:rsidR="00593ACB" w:rsidRPr="006D3160" w:rsidRDefault="00593ACB" w:rsidP="00593ACB">
      <w:r w:rsidRPr="006D3160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96C0C327D71D404A9B2419811706F0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1C49DEA" w14:textId="77777777" w:rsidR="00593ACB" w:rsidRDefault="00593ACB" w:rsidP="00593ACB">
      <w:r w:rsidRPr="006D3160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EB199759AA9E498BB4B30B05361705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6D3160">
        <w:rPr>
          <w:lang w:bidi="es-ES"/>
        </w:rPr>
        <w:t xml:space="preserve"> </w:t>
      </w:r>
    </w:p>
    <w:p w14:paraId="7EEAF558" w14:textId="77777777" w:rsidR="00593ACB" w:rsidRPr="006D3160" w:rsidRDefault="00000000" w:rsidP="00593ACB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ACB">
            <w:rPr>
              <w:lang w:bidi="es-ES"/>
            </w:rPr>
            <w:t>☐</w:t>
          </w:r>
        </w:sdtContent>
      </w:sdt>
      <w:r w:rsidR="00593ACB" w:rsidRPr="006D3160">
        <w:rPr>
          <w:lang w:bidi="es-ES"/>
        </w:rPr>
        <w:t>Me niego a dar un contacto</w:t>
      </w:r>
    </w:p>
    <w:p w14:paraId="00000128" w14:textId="5DE8EC79" w:rsidR="00805128" w:rsidRPr="006D3160" w:rsidRDefault="00000000" w:rsidP="00593ACB">
      <w:pPr>
        <w:pStyle w:val="Heading1"/>
      </w:pPr>
      <w:r w:rsidRPr="006D3160">
        <w:rPr>
          <w:lang w:bidi="es-ES"/>
        </w:rPr>
        <w:lastRenderedPageBreak/>
        <w:t>Declaración y autorización para compartir información</w:t>
      </w:r>
    </w:p>
    <w:p w14:paraId="3C0A74D1" w14:textId="77777777" w:rsidR="00593ACB" w:rsidRPr="006D3160" w:rsidRDefault="00593ACB" w:rsidP="00593ACB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78305CE0" w14:textId="77777777" w:rsidR="00593ACB" w:rsidRPr="006D3160" w:rsidRDefault="00593ACB" w:rsidP="00593ACB">
      <w:r w:rsidRPr="006D3160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2555FB7FBA3246949AF203BA06C54DC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267ED3D" w14:textId="77777777" w:rsidR="00593ACB" w:rsidRPr="006D3160" w:rsidRDefault="00593ACB" w:rsidP="00593ACB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ED3FC68679FC4308AFAF81044FA4053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80544B5" w14:textId="7015C251" w:rsidR="00593ACB" w:rsidRPr="006D3160" w:rsidRDefault="00593ACB" w:rsidP="00593ACB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543">
            <w:rPr>
              <w:lang w:bidi="es-ES"/>
            </w:rPr>
            <w:t>☐</w:t>
          </w:r>
        </w:sdtContent>
      </w:sdt>
      <w:r w:rsidR="006A2543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1D299DDC" w14:textId="77777777" w:rsidR="00593ACB" w:rsidRPr="006D3160" w:rsidRDefault="00593ACB" w:rsidP="00593ACB">
      <w:r w:rsidRPr="006D3160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A89B150122274A98BC76113B47E27A3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099CD0C" w14:textId="77777777" w:rsidR="00593ACB" w:rsidRPr="006D3160" w:rsidRDefault="00593ACB" w:rsidP="00593ACB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3C009CF71A4843DB92A77CBF52A7FB1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47C06C60" w:rsidR="00805128" w:rsidRPr="006D3160" w:rsidRDefault="00805128" w:rsidP="00593ACB">
      <w:pPr>
        <w:spacing w:line="312" w:lineRule="auto"/>
      </w:pPr>
    </w:p>
    <w:sectPr w:rsidR="00805128" w:rsidRPr="006D3160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ED02" w14:textId="77777777" w:rsidR="00516EE3" w:rsidRDefault="00516EE3">
      <w:pPr>
        <w:spacing w:line="240" w:lineRule="auto"/>
      </w:pPr>
      <w:r>
        <w:separator/>
      </w:r>
    </w:p>
    <w:p w14:paraId="3720530C" w14:textId="77777777" w:rsidR="00516EE3" w:rsidRDefault="00516EE3"/>
    <w:p w14:paraId="6E1ECDB8" w14:textId="77777777" w:rsidR="00516EE3" w:rsidRDefault="00516EE3"/>
    <w:p w14:paraId="2EC70E4C" w14:textId="77777777" w:rsidR="00516EE3" w:rsidRDefault="00516EE3" w:rsidP="004C5814"/>
  </w:endnote>
  <w:endnote w:type="continuationSeparator" w:id="0">
    <w:p w14:paraId="293926E3" w14:textId="77777777" w:rsidR="00516EE3" w:rsidRDefault="00516EE3">
      <w:pPr>
        <w:spacing w:line="240" w:lineRule="auto"/>
      </w:pPr>
      <w:r>
        <w:continuationSeparator/>
      </w:r>
    </w:p>
    <w:p w14:paraId="1095A7D0" w14:textId="77777777" w:rsidR="00516EE3" w:rsidRDefault="00516EE3"/>
    <w:p w14:paraId="585385C4" w14:textId="77777777" w:rsidR="00516EE3" w:rsidRDefault="00516EE3"/>
    <w:p w14:paraId="173F9AAE" w14:textId="77777777" w:rsidR="00516EE3" w:rsidRDefault="00516EE3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3F84" w14:textId="77777777" w:rsidR="00516EE3" w:rsidRDefault="00516EE3">
      <w:pPr>
        <w:spacing w:line="240" w:lineRule="auto"/>
      </w:pPr>
      <w:r>
        <w:separator/>
      </w:r>
    </w:p>
    <w:p w14:paraId="28306BC5" w14:textId="77777777" w:rsidR="00516EE3" w:rsidRDefault="00516EE3"/>
    <w:p w14:paraId="64A31C9C" w14:textId="77777777" w:rsidR="00516EE3" w:rsidRDefault="00516EE3"/>
    <w:p w14:paraId="608D87C7" w14:textId="77777777" w:rsidR="00516EE3" w:rsidRDefault="00516EE3" w:rsidP="004C5814"/>
  </w:footnote>
  <w:footnote w:type="continuationSeparator" w:id="0">
    <w:p w14:paraId="5665682F" w14:textId="77777777" w:rsidR="00516EE3" w:rsidRDefault="00516EE3">
      <w:pPr>
        <w:spacing w:line="240" w:lineRule="auto"/>
      </w:pPr>
      <w:r>
        <w:continuationSeparator/>
      </w:r>
    </w:p>
    <w:p w14:paraId="0B5AAE31" w14:textId="77777777" w:rsidR="00516EE3" w:rsidRDefault="00516EE3"/>
    <w:p w14:paraId="30D93C7B" w14:textId="77777777" w:rsidR="00516EE3" w:rsidRDefault="00516EE3"/>
    <w:p w14:paraId="18F21ABF" w14:textId="77777777" w:rsidR="00516EE3" w:rsidRDefault="00516EE3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66636090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0D7C68AE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48906444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713B"/>
    <w:multiLevelType w:val="hybridMultilevel"/>
    <w:tmpl w:val="86B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0"/>
  </w:num>
  <w:num w:numId="2" w16cid:durableId="2073889703">
    <w:abstractNumId w:val="4"/>
  </w:num>
  <w:num w:numId="3" w16cid:durableId="1413815304">
    <w:abstractNumId w:val="11"/>
  </w:num>
  <w:num w:numId="4" w16cid:durableId="1712268421">
    <w:abstractNumId w:val="19"/>
  </w:num>
  <w:num w:numId="5" w16cid:durableId="794644074">
    <w:abstractNumId w:val="10"/>
  </w:num>
  <w:num w:numId="6" w16cid:durableId="1325014926">
    <w:abstractNumId w:val="20"/>
  </w:num>
  <w:num w:numId="7" w16cid:durableId="645283658">
    <w:abstractNumId w:val="14"/>
  </w:num>
  <w:num w:numId="8" w16cid:durableId="1174690544">
    <w:abstractNumId w:val="15"/>
  </w:num>
  <w:num w:numId="9" w16cid:durableId="106047834">
    <w:abstractNumId w:val="6"/>
  </w:num>
  <w:num w:numId="10" w16cid:durableId="1112938189">
    <w:abstractNumId w:val="13"/>
  </w:num>
  <w:num w:numId="11" w16cid:durableId="1279144062">
    <w:abstractNumId w:val="3"/>
  </w:num>
  <w:num w:numId="12" w16cid:durableId="1182553574">
    <w:abstractNumId w:val="8"/>
  </w:num>
  <w:num w:numId="13" w16cid:durableId="1224874070">
    <w:abstractNumId w:val="1"/>
  </w:num>
  <w:num w:numId="14" w16cid:durableId="30308841">
    <w:abstractNumId w:val="7"/>
  </w:num>
  <w:num w:numId="15" w16cid:durableId="521551321">
    <w:abstractNumId w:val="16"/>
  </w:num>
  <w:num w:numId="16" w16cid:durableId="1066956183">
    <w:abstractNumId w:val="18"/>
  </w:num>
  <w:num w:numId="17" w16cid:durableId="1228297131">
    <w:abstractNumId w:val="21"/>
  </w:num>
  <w:num w:numId="18" w16cid:durableId="232547434">
    <w:abstractNumId w:val="2"/>
  </w:num>
  <w:num w:numId="19" w16cid:durableId="1369645522">
    <w:abstractNumId w:val="9"/>
  </w:num>
  <w:num w:numId="20" w16cid:durableId="905844565">
    <w:abstractNumId w:val="12"/>
  </w:num>
  <w:num w:numId="21" w16cid:durableId="269943543">
    <w:abstractNumId w:val="17"/>
  </w:num>
  <w:num w:numId="22" w16cid:durableId="747000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4413F"/>
    <w:rsid w:val="00050F52"/>
    <w:rsid w:val="00055B20"/>
    <w:rsid w:val="000630A8"/>
    <w:rsid w:val="00071510"/>
    <w:rsid w:val="000739EE"/>
    <w:rsid w:val="00077BC2"/>
    <w:rsid w:val="00087CEE"/>
    <w:rsid w:val="00097844"/>
    <w:rsid w:val="000B6740"/>
    <w:rsid w:val="000E031F"/>
    <w:rsid w:val="000E743B"/>
    <w:rsid w:val="000F2DBC"/>
    <w:rsid w:val="000F4E66"/>
    <w:rsid w:val="00114E91"/>
    <w:rsid w:val="00125C57"/>
    <w:rsid w:val="00132FC6"/>
    <w:rsid w:val="00135925"/>
    <w:rsid w:val="00144D76"/>
    <w:rsid w:val="001478CE"/>
    <w:rsid w:val="00157966"/>
    <w:rsid w:val="001642A1"/>
    <w:rsid w:val="001736D5"/>
    <w:rsid w:val="0017455C"/>
    <w:rsid w:val="0019127B"/>
    <w:rsid w:val="001A08FB"/>
    <w:rsid w:val="001A6007"/>
    <w:rsid w:val="001B327A"/>
    <w:rsid w:val="001C641E"/>
    <w:rsid w:val="001D4497"/>
    <w:rsid w:val="001E4EA7"/>
    <w:rsid w:val="001F0435"/>
    <w:rsid w:val="001F642A"/>
    <w:rsid w:val="001F7E34"/>
    <w:rsid w:val="00202F2B"/>
    <w:rsid w:val="00234C52"/>
    <w:rsid w:val="002526E3"/>
    <w:rsid w:val="0026077A"/>
    <w:rsid w:val="00263F5E"/>
    <w:rsid w:val="002809A3"/>
    <w:rsid w:val="002838F1"/>
    <w:rsid w:val="002C1616"/>
    <w:rsid w:val="002C3D19"/>
    <w:rsid w:val="002E399F"/>
    <w:rsid w:val="002E61AA"/>
    <w:rsid w:val="002F71A0"/>
    <w:rsid w:val="0030537A"/>
    <w:rsid w:val="00307973"/>
    <w:rsid w:val="003207F0"/>
    <w:rsid w:val="00344590"/>
    <w:rsid w:val="0036138A"/>
    <w:rsid w:val="00381B84"/>
    <w:rsid w:val="00384A1E"/>
    <w:rsid w:val="00384EF2"/>
    <w:rsid w:val="00395991"/>
    <w:rsid w:val="00396041"/>
    <w:rsid w:val="003A170E"/>
    <w:rsid w:val="003C3D2D"/>
    <w:rsid w:val="003C64CA"/>
    <w:rsid w:val="003F2214"/>
    <w:rsid w:val="003F77E3"/>
    <w:rsid w:val="00412D4E"/>
    <w:rsid w:val="004338A6"/>
    <w:rsid w:val="00440795"/>
    <w:rsid w:val="004545D0"/>
    <w:rsid w:val="004925FD"/>
    <w:rsid w:val="004C5814"/>
    <w:rsid w:val="004C6143"/>
    <w:rsid w:val="004E53D5"/>
    <w:rsid w:val="00500E95"/>
    <w:rsid w:val="00516EE3"/>
    <w:rsid w:val="00544200"/>
    <w:rsid w:val="0055233E"/>
    <w:rsid w:val="00556F2B"/>
    <w:rsid w:val="00564F96"/>
    <w:rsid w:val="0057124A"/>
    <w:rsid w:val="0059270B"/>
    <w:rsid w:val="00593818"/>
    <w:rsid w:val="00593ACB"/>
    <w:rsid w:val="005A1CFF"/>
    <w:rsid w:val="005A4C62"/>
    <w:rsid w:val="005B4606"/>
    <w:rsid w:val="005C3D06"/>
    <w:rsid w:val="005D4ADE"/>
    <w:rsid w:val="005D7FBA"/>
    <w:rsid w:val="00605C29"/>
    <w:rsid w:val="006128D0"/>
    <w:rsid w:val="006217AA"/>
    <w:rsid w:val="00621E73"/>
    <w:rsid w:val="006410E9"/>
    <w:rsid w:val="006420E2"/>
    <w:rsid w:val="0065179A"/>
    <w:rsid w:val="00657E05"/>
    <w:rsid w:val="006620F5"/>
    <w:rsid w:val="0066799E"/>
    <w:rsid w:val="00684DBB"/>
    <w:rsid w:val="006850D1"/>
    <w:rsid w:val="00687847"/>
    <w:rsid w:val="0069745B"/>
    <w:rsid w:val="00697531"/>
    <w:rsid w:val="006A2543"/>
    <w:rsid w:val="006A5A1C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13B98"/>
    <w:rsid w:val="00726D39"/>
    <w:rsid w:val="007333B2"/>
    <w:rsid w:val="0073740D"/>
    <w:rsid w:val="00740623"/>
    <w:rsid w:val="007433B8"/>
    <w:rsid w:val="00747468"/>
    <w:rsid w:val="0076006C"/>
    <w:rsid w:val="0077211F"/>
    <w:rsid w:val="00774BC8"/>
    <w:rsid w:val="007833ED"/>
    <w:rsid w:val="007A19F9"/>
    <w:rsid w:val="007B7A18"/>
    <w:rsid w:val="007C5419"/>
    <w:rsid w:val="007C5815"/>
    <w:rsid w:val="007E5DB7"/>
    <w:rsid w:val="00805128"/>
    <w:rsid w:val="008062B1"/>
    <w:rsid w:val="00825769"/>
    <w:rsid w:val="0082611D"/>
    <w:rsid w:val="00826EEA"/>
    <w:rsid w:val="00831DD4"/>
    <w:rsid w:val="008341C1"/>
    <w:rsid w:val="0085683B"/>
    <w:rsid w:val="00867EBA"/>
    <w:rsid w:val="00871EA3"/>
    <w:rsid w:val="00872A03"/>
    <w:rsid w:val="00894CF5"/>
    <w:rsid w:val="008A231D"/>
    <w:rsid w:val="008B6716"/>
    <w:rsid w:val="008C2368"/>
    <w:rsid w:val="008C79BA"/>
    <w:rsid w:val="008F5091"/>
    <w:rsid w:val="00901CB9"/>
    <w:rsid w:val="00906051"/>
    <w:rsid w:val="00925E2E"/>
    <w:rsid w:val="00931707"/>
    <w:rsid w:val="00960F82"/>
    <w:rsid w:val="0099116D"/>
    <w:rsid w:val="009B0B8B"/>
    <w:rsid w:val="009B4067"/>
    <w:rsid w:val="00A13F59"/>
    <w:rsid w:val="00A214B5"/>
    <w:rsid w:val="00A30D4F"/>
    <w:rsid w:val="00A43623"/>
    <w:rsid w:val="00A5476A"/>
    <w:rsid w:val="00A57A1D"/>
    <w:rsid w:val="00A61CE2"/>
    <w:rsid w:val="00A85BC4"/>
    <w:rsid w:val="00A86AAA"/>
    <w:rsid w:val="00AA1787"/>
    <w:rsid w:val="00AA6F0D"/>
    <w:rsid w:val="00AD107B"/>
    <w:rsid w:val="00AD6EAE"/>
    <w:rsid w:val="00AE015A"/>
    <w:rsid w:val="00AE07F0"/>
    <w:rsid w:val="00B026F4"/>
    <w:rsid w:val="00B03339"/>
    <w:rsid w:val="00B03422"/>
    <w:rsid w:val="00B15F7F"/>
    <w:rsid w:val="00B17B06"/>
    <w:rsid w:val="00B21311"/>
    <w:rsid w:val="00B2442E"/>
    <w:rsid w:val="00B47DBC"/>
    <w:rsid w:val="00B60A1A"/>
    <w:rsid w:val="00B77750"/>
    <w:rsid w:val="00B83CF2"/>
    <w:rsid w:val="00B840A8"/>
    <w:rsid w:val="00B86A84"/>
    <w:rsid w:val="00B90403"/>
    <w:rsid w:val="00B94D64"/>
    <w:rsid w:val="00B95FCC"/>
    <w:rsid w:val="00BA2C06"/>
    <w:rsid w:val="00C00077"/>
    <w:rsid w:val="00C1184C"/>
    <w:rsid w:val="00C265B8"/>
    <w:rsid w:val="00C44984"/>
    <w:rsid w:val="00C53C8E"/>
    <w:rsid w:val="00C5594B"/>
    <w:rsid w:val="00C73DFF"/>
    <w:rsid w:val="00C7560A"/>
    <w:rsid w:val="00C76028"/>
    <w:rsid w:val="00C8607C"/>
    <w:rsid w:val="00CA0359"/>
    <w:rsid w:val="00CA3971"/>
    <w:rsid w:val="00D027B7"/>
    <w:rsid w:val="00D05282"/>
    <w:rsid w:val="00D05EC8"/>
    <w:rsid w:val="00D22E44"/>
    <w:rsid w:val="00D25D1D"/>
    <w:rsid w:val="00D31050"/>
    <w:rsid w:val="00D31DC4"/>
    <w:rsid w:val="00D334C7"/>
    <w:rsid w:val="00D45494"/>
    <w:rsid w:val="00D549E5"/>
    <w:rsid w:val="00D62049"/>
    <w:rsid w:val="00D628C1"/>
    <w:rsid w:val="00D76F07"/>
    <w:rsid w:val="00DA2471"/>
    <w:rsid w:val="00DC2B04"/>
    <w:rsid w:val="00DE6269"/>
    <w:rsid w:val="00E015ED"/>
    <w:rsid w:val="00E01941"/>
    <w:rsid w:val="00E06255"/>
    <w:rsid w:val="00E15007"/>
    <w:rsid w:val="00E177AD"/>
    <w:rsid w:val="00E34A6F"/>
    <w:rsid w:val="00E612F3"/>
    <w:rsid w:val="00E92498"/>
    <w:rsid w:val="00EB5E3F"/>
    <w:rsid w:val="00EE383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93D93"/>
    <w:rsid w:val="00FA61F8"/>
    <w:rsid w:val="00FB6BD0"/>
    <w:rsid w:val="00FC001C"/>
    <w:rsid w:val="00FC3ED9"/>
    <w:rsid w:val="00FD5DFF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D3B9F3C5B43CD83BE9A0DD622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519A-7E9C-4EE3-AF15-6D64D46F7AFA}"/>
      </w:docPartPr>
      <w:docPartBody>
        <w:p w:rsidR="00813440" w:rsidRDefault="00ED4FEF" w:rsidP="00ED4FEF">
          <w:pPr>
            <w:pStyle w:val="1BED3B9F3C5B43CD83BE9A0DD6226BB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58BAB871964DB0B32C5333D8CC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42FC-39D9-4ECA-8404-AF285D94D4D0}"/>
      </w:docPartPr>
      <w:docPartBody>
        <w:p w:rsidR="00813440" w:rsidRDefault="00ED4FEF" w:rsidP="00ED4FEF">
          <w:pPr>
            <w:pStyle w:val="7958BAB871964DB0B32C5333D8CCFF5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638DABA08414D428FF28D7C36DD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1625-E154-4A1D-AFA2-FB29710669D1}"/>
      </w:docPartPr>
      <w:docPartBody>
        <w:p w:rsidR="00813440" w:rsidRDefault="00ED4FEF" w:rsidP="00ED4FEF">
          <w:pPr>
            <w:pStyle w:val="8638DABA08414D428FF28D7C36DDE77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DC9037C46D746AA9B168BEDD6CF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A021-05B7-473C-B76B-168AE745416C}"/>
      </w:docPartPr>
      <w:docPartBody>
        <w:p w:rsidR="00813440" w:rsidRDefault="00ED4FEF" w:rsidP="00ED4FEF">
          <w:pPr>
            <w:pStyle w:val="7DC9037C46D746AA9B168BEDD6CF345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E4CBD64A7BD4140AA56B695770D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5CEB-C8A7-436B-9CFA-5725AA9DC567}"/>
      </w:docPartPr>
      <w:docPartBody>
        <w:p w:rsidR="00813440" w:rsidRDefault="00ED4FEF" w:rsidP="00ED4FEF">
          <w:pPr>
            <w:pStyle w:val="AE4CBD64A7BD4140AA56B695770D770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49AD6725A6B47C9BCA20DBE95F0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B0B9-8598-4B25-9564-5B1F63A077F9}"/>
      </w:docPartPr>
      <w:docPartBody>
        <w:p w:rsidR="00813440" w:rsidRDefault="00ED4FEF" w:rsidP="00ED4FEF">
          <w:pPr>
            <w:pStyle w:val="949AD6725A6B47C9BCA20DBE95F0931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7AC27593E2848BF909C6A5D0C5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0F39-D27A-4D87-99E1-03C029F134FA}"/>
      </w:docPartPr>
      <w:docPartBody>
        <w:p w:rsidR="00813440" w:rsidRDefault="00ED4FEF" w:rsidP="00ED4FEF">
          <w:pPr>
            <w:pStyle w:val="77AC27593E2848BF909C6A5D0C59FF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31F3FF81AD840148A1FADFBB464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F95B-E358-4059-850B-D77F9358F355}"/>
      </w:docPartPr>
      <w:docPartBody>
        <w:p w:rsidR="00813440" w:rsidRDefault="00ED4FEF" w:rsidP="00ED4FEF">
          <w:pPr>
            <w:pStyle w:val="E31F3FF81AD840148A1FADFBB464669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59A516E0FE45C3B8C0E2B1DA6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1ED1-120F-49A5-8EF1-43376B5DDCF0}"/>
      </w:docPartPr>
      <w:docPartBody>
        <w:p w:rsidR="00813440" w:rsidRDefault="00ED4FEF" w:rsidP="00ED4FEF">
          <w:pPr>
            <w:pStyle w:val="0959A516E0FE45C3B8C0E2B1DA6D657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CC4E4516A3A4C7CA6E9AF070AB7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A6C1-C6F9-4E3F-9F77-1A95C98E0F4F}"/>
      </w:docPartPr>
      <w:docPartBody>
        <w:p w:rsidR="00813440" w:rsidRDefault="00ED4FEF" w:rsidP="00ED4FEF">
          <w:pPr>
            <w:pStyle w:val="CCC4E4516A3A4C7CA6E9AF070AB7B1A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620C062BD874C22A637A45E48BB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C364-8598-4843-B0DF-056170B88D91}"/>
      </w:docPartPr>
      <w:docPartBody>
        <w:p w:rsidR="00813440" w:rsidRDefault="00ED4FEF" w:rsidP="00ED4FEF">
          <w:pPr>
            <w:pStyle w:val="A620C062BD874C22A637A45E48BB496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1D88F3B4C014AD7969721C12D59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3541-07ED-4EB0-9D58-07CD538A277B}"/>
      </w:docPartPr>
      <w:docPartBody>
        <w:p w:rsidR="00813440" w:rsidRDefault="00ED4FEF" w:rsidP="00ED4FEF">
          <w:pPr>
            <w:pStyle w:val="21D88F3B4C014AD7969721C12D59AFA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D4ACED4A4A4C9F950A4C0D5392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E792-37F4-4119-99DD-743119D9B029}"/>
      </w:docPartPr>
      <w:docPartBody>
        <w:p w:rsidR="00813440" w:rsidRDefault="00ED4FEF" w:rsidP="00ED4FEF">
          <w:pPr>
            <w:pStyle w:val="4BD4ACED4A4A4C9F950A4C0D53925A3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12D0AAF7A8647B0BD8D82DED6D8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C017-08F1-4CB6-91C1-5B7969DD3E29}"/>
      </w:docPartPr>
      <w:docPartBody>
        <w:p w:rsidR="00813440" w:rsidRDefault="00ED4FEF" w:rsidP="00ED4FEF">
          <w:pPr>
            <w:pStyle w:val="012D0AAF7A8647B0BD8D82DED6D8439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3E189803BBE4ED697BC6DC40B46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EFDD-925D-4E3E-AB01-8C979B0D92B6}"/>
      </w:docPartPr>
      <w:docPartBody>
        <w:p w:rsidR="00813440" w:rsidRDefault="00ED4FEF" w:rsidP="00ED4FEF">
          <w:pPr>
            <w:pStyle w:val="03E189803BBE4ED697BC6DC40B4616E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3221D248ED848F196489B117FF4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E52F-F466-4F4A-884D-01D1DD80027A}"/>
      </w:docPartPr>
      <w:docPartBody>
        <w:p w:rsidR="00813440" w:rsidRDefault="00ED4FEF" w:rsidP="00ED4FEF">
          <w:pPr>
            <w:pStyle w:val="43221D248ED848F196489B117FF4BC0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ACFA7BF5C0045BC8ECBC1BCD7B0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BB16-7886-4657-A9D3-B698DFBBFBBA}"/>
      </w:docPartPr>
      <w:docPartBody>
        <w:p w:rsidR="00813440" w:rsidRDefault="00ED4FEF" w:rsidP="00ED4FEF">
          <w:pPr>
            <w:pStyle w:val="3ACFA7BF5C0045BC8ECBC1BCD7B048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20C0237B0FE48A69C77CDE3E324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D066-A12C-4BE4-A005-13A4F9F4D0A0}"/>
      </w:docPartPr>
      <w:docPartBody>
        <w:p w:rsidR="00813440" w:rsidRDefault="00ED4FEF" w:rsidP="00ED4FEF">
          <w:pPr>
            <w:pStyle w:val="F20C0237B0FE48A69C77CDE3E3240CE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8309218B1C14044A6DA2C066EA4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288B-E843-4F9C-B8C3-951C64B1D409}"/>
      </w:docPartPr>
      <w:docPartBody>
        <w:p w:rsidR="00813440" w:rsidRDefault="00ED4FEF" w:rsidP="00ED4FEF">
          <w:pPr>
            <w:pStyle w:val="18309218B1C14044A6DA2C066EA41EB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09BE2BF0616481990887A49BEC4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7348-87EE-443F-8B93-903DDE199583}"/>
      </w:docPartPr>
      <w:docPartBody>
        <w:p w:rsidR="00813440" w:rsidRDefault="00ED4FEF" w:rsidP="00ED4FEF">
          <w:pPr>
            <w:pStyle w:val="109BE2BF0616481990887A49BEC4542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D241A1296834F46AB42D19C707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1E65-C4E5-497E-84CA-ED79AFCB8427}"/>
      </w:docPartPr>
      <w:docPartBody>
        <w:p w:rsidR="00813440" w:rsidRDefault="00ED4FEF" w:rsidP="00ED4FEF">
          <w:pPr>
            <w:pStyle w:val="CD241A1296834F46AB42D19C70765F5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E1C0B11BDBD4B22B1F19593461E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3D97-28A3-4BBC-B27B-291DF0F2D32F}"/>
      </w:docPartPr>
      <w:docPartBody>
        <w:p w:rsidR="00813440" w:rsidRDefault="00ED4FEF" w:rsidP="00ED4FEF">
          <w:pPr>
            <w:pStyle w:val="CE1C0B11BDBD4B22B1F19593461EE76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6AAB4A38342C493331DE889C9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C334-9E17-4625-80D9-8C785CB624C6}"/>
      </w:docPartPr>
      <w:docPartBody>
        <w:p w:rsidR="00813440" w:rsidRDefault="00ED4FEF" w:rsidP="00ED4FEF">
          <w:pPr>
            <w:pStyle w:val="3376AAB4A38342C493331DE889C9B75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29AAAFBA2394640BE20316C557B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7A2-551A-4EFE-AE7B-2BF5F00417F7}"/>
      </w:docPartPr>
      <w:docPartBody>
        <w:p w:rsidR="00813440" w:rsidRDefault="00ED4FEF" w:rsidP="00ED4FEF">
          <w:pPr>
            <w:pStyle w:val="B29AAAFBA2394640BE20316C557B33E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905A5788B8F458A8AE5AA345FEB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0396-B470-46AB-8F4D-4BA12FBD0738}"/>
      </w:docPartPr>
      <w:docPartBody>
        <w:p w:rsidR="00813440" w:rsidRDefault="00ED4FEF" w:rsidP="00ED4FEF">
          <w:pPr>
            <w:pStyle w:val="F905A5788B8F458A8AE5AA345FEB83E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C0C327D71D404A9B2419811706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F24F-8DBB-41A7-AB84-83CD684F4783}"/>
      </w:docPartPr>
      <w:docPartBody>
        <w:p w:rsidR="00813440" w:rsidRDefault="00ED4FEF" w:rsidP="00ED4FEF">
          <w:pPr>
            <w:pStyle w:val="96C0C327D71D404A9B2419811706F06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B199759AA9E498BB4B30B053617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7945-10EA-42CB-9EAF-DD96CA34C702}"/>
      </w:docPartPr>
      <w:docPartBody>
        <w:p w:rsidR="00813440" w:rsidRDefault="00ED4FEF" w:rsidP="00ED4FEF">
          <w:pPr>
            <w:pStyle w:val="EB199759AA9E498BB4B30B05361705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555FB7FBA3246949AF203BA06C5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842F-56F3-40E4-9D6A-0302FCC909F6}"/>
      </w:docPartPr>
      <w:docPartBody>
        <w:p w:rsidR="00813440" w:rsidRDefault="00ED4FEF" w:rsidP="00ED4FEF">
          <w:pPr>
            <w:pStyle w:val="2555FB7FBA3246949AF203BA06C54DC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D3FC68679FC4308AFAF81044FA4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747-6E77-451A-8B9E-0071E5127DE4}"/>
      </w:docPartPr>
      <w:docPartBody>
        <w:p w:rsidR="00813440" w:rsidRDefault="00ED4FEF" w:rsidP="00ED4FEF">
          <w:pPr>
            <w:pStyle w:val="ED3FC68679FC4308AFAF81044FA4053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89B150122274A98BC76113B47E2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FC6B-A72E-4BED-AC5E-0FA129CEE77C}"/>
      </w:docPartPr>
      <w:docPartBody>
        <w:p w:rsidR="00813440" w:rsidRDefault="00ED4FEF" w:rsidP="00ED4FEF">
          <w:pPr>
            <w:pStyle w:val="A89B150122274A98BC76113B47E27A3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C009CF71A4843DB92A77CBF52A7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5542-C953-48AC-B5F4-92A43E9FFA13}"/>
      </w:docPartPr>
      <w:docPartBody>
        <w:p w:rsidR="00813440" w:rsidRDefault="00ED4FEF" w:rsidP="00ED4FEF">
          <w:pPr>
            <w:pStyle w:val="3C009CF71A4843DB92A77CBF52A7FB1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EF"/>
    <w:rsid w:val="0004413F"/>
    <w:rsid w:val="0017455C"/>
    <w:rsid w:val="001B61FC"/>
    <w:rsid w:val="00272EB6"/>
    <w:rsid w:val="002838F1"/>
    <w:rsid w:val="00344590"/>
    <w:rsid w:val="00530EAF"/>
    <w:rsid w:val="00697531"/>
    <w:rsid w:val="00813440"/>
    <w:rsid w:val="0084136B"/>
    <w:rsid w:val="00A07EB7"/>
    <w:rsid w:val="00E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FEF"/>
    <w:rPr>
      <w:color w:val="666666"/>
    </w:rPr>
  </w:style>
  <w:style w:type="paragraph" w:customStyle="1" w:styleId="1BED3B9F3C5B43CD83BE9A0DD6226BB2">
    <w:name w:val="1BED3B9F3C5B43CD83BE9A0DD6226BB2"/>
    <w:rsid w:val="00ED4FEF"/>
  </w:style>
  <w:style w:type="paragraph" w:customStyle="1" w:styleId="7958BAB871964DB0B32C5333D8CCFF5E">
    <w:name w:val="7958BAB871964DB0B32C5333D8CCFF5E"/>
    <w:rsid w:val="00ED4FEF"/>
  </w:style>
  <w:style w:type="paragraph" w:customStyle="1" w:styleId="8638DABA08414D428FF28D7C36DDE77D">
    <w:name w:val="8638DABA08414D428FF28D7C36DDE77D"/>
    <w:rsid w:val="00ED4FEF"/>
  </w:style>
  <w:style w:type="paragraph" w:customStyle="1" w:styleId="7DC9037C46D746AA9B168BEDD6CF3456">
    <w:name w:val="7DC9037C46D746AA9B168BEDD6CF3456"/>
    <w:rsid w:val="00ED4FEF"/>
  </w:style>
  <w:style w:type="paragraph" w:customStyle="1" w:styleId="AE4CBD64A7BD4140AA56B695770D770C">
    <w:name w:val="AE4CBD64A7BD4140AA56B695770D770C"/>
    <w:rsid w:val="00ED4FEF"/>
  </w:style>
  <w:style w:type="paragraph" w:customStyle="1" w:styleId="949AD6725A6B47C9BCA20DBE95F09311">
    <w:name w:val="949AD6725A6B47C9BCA20DBE95F09311"/>
    <w:rsid w:val="00ED4FEF"/>
  </w:style>
  <w:style w:type="paragraph" w:customStyle="1" w:styleId="77AC27593E2848BF909C6A5D0C59FFC1">
    <w:name w:val="77AC27593E2848BF909C6A5D0C59FFC1"/>
    <w:rsid w:val="00ED4FEF"/>
  </w:style>
  <w:style w:type="paragraph" w:customStyle="1" w:styleId="E31F3FF81AD840148A1FADFBB464669C">
    <w:name w:val="E31F3FF81AD840148A1FADFBB464669C"/>
    <w:rsid w:val="00ED4FEF"/>
  </w:style>
  <w:style w:type="paragraph" w:customStyle="1" w:styleId="0959A516E0FE45C3B8C0E2B1DA6D6577">
    <w:name w:val="0959A516E0FE45C3B8C0E2B1DA6D6577"/>
    <w:rsid w:val="00ED4FEF"/>
  </w:style>
  <w:style w:type="paragraph" w:customStyle="1" w:styleId="CCC4E4516A3A4C7CA6E9AF070AB7B1A2">
    <w:name w:val="CCC4E4516A3A4C7CA6E9AF070AB7B1A2"/>
    <w:rsid w:val="00ED4FEF"/>
  </w:style>
  <w:style w:type="paragraph" w:customStyle="1" w:styleId="A620C062BD874C22A637A45E48BB4969">
    <w:name w:val="A620C062BD874C22A637A45E48BB4969"/>
    <w:rsid w:val="00ED4FEF"/>
  </w:style>
  <w:style w:type="paragraph" w:customStyle="1" w:styleId="21D88F3B4C014AD7969721C12D59AFA7">
    <w:name w:val="21D88F3B4C014AD7969721C12D59AFA7"/>
    <w:rsid w:val="00ED4FEF"/>
  </w:style>
  <w:style w:type="paragraph" w:customStyle="1" w:styleId="4BD4ACED4A4A4C9F950A4C0D53925A3F">
    <w:name w:val="4BD4ACED4A4A4C9F950A4C0D53925A3F"/>
    <w:rsid w:val="00ED4FEF"/>
  </w:style>
  <w:style w:type="paragraph" w:customStyle="1" w:styleId="012D0AAF7A8647B0BD8D82DED6D84399">
    <w:name w:val="012D0AAF7A8647B0BD8D82DED6D84399"/>
    <w:rsid w:val="00ED4FEF"/>
  </w:style>
  <w:style w:type="paragraph" w:customStyle="1" w:styleId="03E189803BBE4ED697BC6DC40B4616E0">
    <w:name w:val="03E189803BBE4ED697BC6DC40B4616E0"/>
    <w:rsid w:val="00ED4FEF"/>
  </w:style>
  <w:style w:type="paragraph" w:customStyle="1" w:styleId="43221D248ED848F196489B117FF4BC08">
    <w:name w:val="43221D248ED848F196489B117FF4BC08"/>
    <w:rsid w:val="00ED4FEF"/>
  </w:style>
  <w:style w:type="paragraph" w:customStyle="1" w:styleId="3ACFA7BF5C0045BC8ECBC1BCD7B048A3">
    <w:name w:val="3ACFA7BF5C0045BC8ECBC1BCD7B048A3"/>
    <w:rsid w:val="00ED4FEF"/>
  </w:style>
  <w:style w:type="paragraph" w:customStyle="1" w:styleId="F20C0237B0FE48A69C77CDE3E3240CEA">
    <w:name w:val="F20C0237B0FE48A69C77CDE3E3240CEA"/>
    <w:rsid w:val="00ED4FEF"/>
  </w:style>
  <w:style w:type="paragraph" w:customStyle="1" w:styleId="18309218B1C14044A6DA2C066EA41EB8">
    <w:name w:val="18309218B1C14044A6DA2C066EA41EB8"/>
    <w:rsid w:val="00ED4FEF"/>
  </w:style>
  <w:style w:type="paragraph" w:customStyle="1" w:styleId="109BE2BF0616481990887A49BEC45425">
    <w:name w:val="109BE2BF0616481990887A49BEC45425"/>
    <w:rsid w:val="00ED4FEF"/>
  </w:style>
  <w:style w:type="paragraph" w:customStyle="1" w:styleId="CD241A1296834F46AB42D19C70765F5B">
    <w:name w:val="CD241A1296834F46AB42D19C70765F5B"/>
    <w:rsid w:val="00ED4FEF"/>
  </w:style>
  <w:style w:type="paragraph" w:customStyle="1" w:styleId="CE1C0B11BDBD4B22B1F19593461EE76B">
    <w:name w:val="CE1C0B11BDBD4B22B1F19593461EE76B"/>
    <w:rsid w:val="00ED4FEF"/>
  </w:style>
  <w:style w:type="paragraph" w:customStyle="1" w:styleId="3376AAB4A38342C493331DE889C9B752">
    <w:name w:val="3376AAB4A38342C493331DE889C9B752"/>
    <w:rsid w:val="00ED4FEF"/>
  </w:style>
  <w:style w:type="paragraph" w:customStyle="1" w:styleId="B29AAAFBA2394640BE20316C557B33ED">
    <w:name w:val="B29AAAFBA2394640BE20316C557B33ED"/>
    <w:rsid w:val="00ED4FEF"/>
  </w:style>
  <w:style w:type="paragraph" w:customStyle="1" w:styleId="F905A5788B8F458A8AE5AA345FEB83E7">
    <w:name w:val="F905A5788B8F458A8AE5AA345FEB83E7"/>
    <w:rsid w:val="00ED4FEF"/>
  </w:style>
  <w:style w:type="paragraph" w:customStyle="1" w:styleId="96C0C327D71D404A9B2419811706F067">
    <w:name w:val="96C0C327D71D404A9B2419811706F067"/>
    <w:rsid w:val="00ED4FEF"/>
  </w:style>
  <w:style w:type="paragraph" w:customStyle="1" w:styleId="EB199759AA9E498BB4B30B0536170529">
    <w:name w:val="EB199759AA9E498BB4B30B0536170529"/>
    <w:rsid w:val="00ED4FEF"/>
  </w:style>
  <w:style w:type="paragraph" w:customStyle="1" w:styleId="2555FB7FBA3246949AF203BA06C54DC0">
    <w:name w:val="2555FB7FBA3246949AF203BA06C54DC0"/>
    <w:rsid w:val="00ED4FEF"/>
  </w:style>
  <w:style w:type="paragraph" w:customStyle="1" w:styleId="ED3FC68679FC4308AFAF81044FA40531">
    <w:name w:val="ED3FC68679FC4308AFAF81044FA40531"/>
    <w:rsid w:val="00ED4FEF"/>
  </w:style>
  <w:style w:type="paragraph" w:customStyle="1" w:styleId="A89B150122274A98BC76113B47E27A34">
    <w:name w:val="A89B150122274A98BC76113B47E27A34"/>
    <w:rsid w:val="00ED4FEF"/>
  </w:style>
  <w:style w:type="paragraph" w:customStyle="1" w:styleId="3C009CF71A4843DB92A77CBF52A7FB17">
    <w:name w:val="3C009CF71A4843DB92A77CBF52A7FB17"/>
    <w:rsid w:val="00ED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4</cp:revision>
  <cp:lastPrinted>2025-03-07T16:42:00Z</cp:lastPrinted>
  <dcterms:created xsi:type="dcterms:W3CDTF">2025-06-04T15:22:00Z</dcterms:created>
  <dcterms:modified xsi:type="dcterms:W3CDTF">2026-04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e2c69858ad215daf2d066eeac6a73e0bca1e6d60178aa5dc37b8a41a3be5e</vt:lpwstr>
  </property>
</Properties>
</file>